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5E1FA" w14:textId="0520F676" w:rsidR="00D909BE" w:rsidRDefault="00BA2C8E" w:rsidP="00810B21">
      <w:pPr>
        <w:tabs>
          <w:tab w:val="left" w:pos="8902"/>
          <w:tab w:val="left" w:pos="9523"/>
          <w:tab w:val="right" w:pos="10466"/>
        </w:tabs>
      </w:pPr>
      <w:r>
        <w:rPr>
          <w:noProof/>
        </w:rPr>
        <w:drawing>
          <wp:anchor distT="0" distB="0" distL="114300" distR="114300" simplePos="0" relativeHeight="251670543" behindDoc="1" locked="0" layoutInCell="1" allowOverlap="1" wp14:anchorId="447E2247" wp14:editId="5C9BC609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42532" cy="1499870"/>
            <wp:effectExtent l="0" t="0" r="127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2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35" behindDoc="1" locked="0" layoutInCell="1" allowOverlap="1" wp14:anchorId="0F362123" wp14:editId="57DE3BC3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65026" cy="1508669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26" cy="150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AE">
        <w:tab/>
      </w:r>
      <w:r w:rsidR="00B97368">
        <w:tab/>
      </w:r>
      <w:r w:rsidR="00810B21">
        <w:tab/>
      </w:r>
    </w:p>
    <w:p w14:paraId="3F295FD4" w14:textId="1BC0739A" w:rsidR="001203B9" w:rsidRDefault="001203B9" w:rsidP="00810B21">
      <w:pPr>
        <w:tabs>
          <w:tab w:val="left" w:pos="8902"/>
          <w:tab w:val="left" w:pos="9523"/>
          <w:tab w:val="right" w:pos="10466"/>
        </w:tabs>
      </w:pPr>
    </w:p>
    <w:p w14:paraId="1D6D009F" w14:textId="53EA96DE" w:rsidR="001203B9" w:rsidRDefault="00070940" w:rsidP="00810B21">
      <w:pPr>
        <w:tabs>
          <w:tab w:val="left" w:pos="8902"/>
          <w:tab w:val="left" w:pos="9523"/>
          <w:tab w:val="right" w:pos="10466"/>
        </w:tabs>
      </w:pPr>
      <w:r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46B38FE" wp14:editId="5EBF92F2">
                <wp:simplePos x="0" y="0"/>
                <wp:positionH relativeFrom="margin">
                  <wp:align>right</wp:align>
                </wp:positionH>
                <wp:positionV relativeFrom="paragraph">
                  <wp:posOffset>3543300</wp:posOffset>
                </wp:positionV>
                <wp:extent cx="6629400" cy="2449286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4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79653" w14:textId="79760321" w:rsidR="00B92FA3" w:rsidRPr="00B92FA3" w:rsidRDefault="00240A74" w:rsidP="00B92FA3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</w:rPr>
                            </w:pPr>
                            <w:r w:rsidRPr="0020694F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MÅLGRUPP: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 w:rsidR="005E0889" w:rsidRPr="005E0889">
                              <w:rPr>
                                <w:rFonts w:ascii="Roboto" w:hAnsi="Roboto" w:cs="Roboto-Light"/>
                              </w:rPr>
                              <w:t>Förtroendevalda samt försäkringsinformatörer, skyddsombud och regionala skyddsombud, som arbetar med försäkringsfrågor och som deltagit i utbildningarna Vald på jobbet och Agera</w:t>
                            </w:r>
                            <w:r w:rsidR="005E0889">
                              <w:rPr>
                                <w:rFonts w:ascii="Roboto" w:hAnsi="Roboto" w:cs="Roboto-Light"/>
                              </w:rPr>
                              <w:t>.</w:t>
                            </w:r>
                          </w:p>
                          <w:p w14:paraId="069970AB" w14:textId="48DB3B8A" w:rsidR="00DD2F57" w:rsidRPr="00E01728" w:rsidRDefault="00B92FA3" w:rsidP="00070940">
                            <w:pPr>
                              <w:pStyle w:val="Brevtext"/>
                              <w:ind w:right="29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B92FA3">
                              <w:rPr>
                                <w:rFonts w:ascii="Roboto" w:hAnsi="Roboto" w:cs="Roboto-Light"/>
                                <w:b/>
                                <w:bCs/>
                              </w:rPr>
                              <w:br/>
                            </w:r>
                            <w:r w:rsidR="00D62036" w:rsidRPr="00B92FA3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INNEHÅLL</w:t>
                            </w:r>
                            <w:r w:rsidR="00D62036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B92FA3">
                              <w:rPr>
                                <w:rFonts w:ascii="Roboto" w:hAnsi="Roboto" w:cs="Roboto-Light"/>
                                <w:b/>
                                <w:bCs/>
                              </w:rPr>
                              <w:br/>
                            </w:r>
                            <w:r w:rsidR="005E0889" w:rsidRPr="005E0889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Utbildningens övergripande syfte är att ge deltagarna översiktlig kunskap om dagens social och avtalsförsäkringar för att stödja arbetsplatsernas försäkringsarbete. </w:t>
                            </w:r>
                            <w:r w:rsidR="005E0889" w:rsidRPr="005E0889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br/>
                              <w:t>Deltagarna ska efter utbildningen få verktyg att både hjälpa medlemmar och påverka IF Metall och samhällsutvecklingen. Vi går igenom försäkringspyramiden och arbetar med de olika arbetsmarknadsförsäkringarna.</w:t>
                            </w:r>
                            <w:r w:rsidR="005E0889" w:rsidRPr="005E0889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br/>
                              <w:t>Du får även lära dig hur rehabiliteringskedjan ser ut samt vilka medlemsförsäkringar vi har genom IF Met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B38FE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470.8pt;margin-top:279pt;width:522pt;height:192.85pt;z-index:25157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" filled="f" stroked="f" strokeweight=".5pt">
                <v:textbox>
                  <w:txbxContent>
                    <w:p w14:paraId="0A079653" w14:textId="79760321" w:rsidR="00B92FA3" w:rsidRPr="00B92FA3" w:rsidRDefault="00240A74" w:rsidP="00B92FA3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</w:rPr>
                      </w:pPr>
                      <w:r w:rsidRPr="0020694F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MÅLGRUPP: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t xml:space="preserve"> 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 w:rsidR="005E0889" w:rsidRPr="005E0889">
                        <w:rPr>
                          <w:rFonts w:ascii="Roboto" w:hAnsi="Roboto" w:cs="Roboto-Light"/>
                        </w:rPr>
                        <w:t>Förtroendevalda samt försäkringsinformatörer, skyddsombud och regionala skyddsombud, som arbetar med försäkringsfrågor och som deltagit i utbildningarna Vald på jobbet och Agera</w:t>
                      </w:r>
                      <w:r w:rsidR="005E0889">
                        <w:rPr>
                          <w:rFonts w:ascii="Roboto" w:hAnsi="Roboto" w:cs="Roboto-Light"/>
                        </w:rPr>
                        <w:t>.</w:t>
                      </w:r>
                    </w:p>
                    <w:p w14:paraId="069970AB" w14:textId="48DB3B8A" w:rsidR="00DD2F57" w:rsidRPr="00E01728" w:rsidRDefault="00B92FA3" w:rsidP="00070940">
                      <w:pPr>
                        <w:pStyle w:val="Brevtext"/>
                        <w:ind w:right="29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B92FA3">
                        <w:rPr>
                          <w:rFonts w:ascii="Roboto" w:hAnsi="Roboto" w:cs="Roboto-Light"/>
                          <w:b/>
                          <w:bCs/>
                        </w:rPr>
                        <w:br/>
                      </w:r>
                      <w:r w:rsidR="00D62036" w:rsidRPr="00B92FA3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INNEHÅLL</w:t>
                      </w:r>
                      <w:r w:rsidR="00D62036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B92FA3">
                        <w:rPr>
                          <w:rFonts w:ascii="Roboto" w:hAnsi="Roboto" w:cs="Roboto-Light"/>
                          <w:b/>
                          <w:bCs/>
                        </w:rPr>
                        <w:br/>
                      </w:r>
                      <w:r w:rsidR="005E0889" w:rsidRPr="005E0889">
                        <w:rPr>
                          <w:rFonts w:ascii="Roboto" w:hAnsi="Roboto" w:cs="Roboto-Light"/>
                          <w:bCs/>
                          <w:iCs/>
                        </w:rPr>
                        <w:t xml:space="preserve">Utbildningens övergripande syfte är att ge deltagarna översiktlig kunskap om dagens social och avtalsförsäkringar för att stödja arbetsplatsernas försäkringsarbete. </w:t>
                      </w:r>
                      <w:r w:rsidR="005E0889" w:rsidRPr="005E0889">
                        <w:rPr>
                          <w:rFonts w:ascii="Roboto" w:hAnsi="Roboto" w:cs="Roboto-Light"/>
                          <w:bCs/>
                          <w:iCs/>
                        </w:rPr>
                        <w:br/>
                        <w:t>Deltagarna ska efter utbildningen få verktyg att både hjälpa medlemmar och påverka IF Metall och samhällsutvecklingen. Vi går igenom försäkringspyramiden och arbetar med de olika arbetsmarknadsförsäkringarna.</w:t>
                      </w:r>
                      <w:r w:rsidR="005E0889" w:rsidRPr="005E0889">
                        <w:rPr>
                          <w:rFonts w:ascii="Roboto" w:hAnsi="Roboto" w:cs="Roboto-Light"/>
                          <w:bCs/>
                          <w:iCs/>
                        </w:rPr>
                        <w:br/>
                        <w:t>Du får även lära dig hur rehabiliteringskedjan ser ut samt vilka medlemsförsäkringar vi har genom IF Met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526C1ABB" wp14:editId="19F18C8C">
                <wp:simplePos x="0" y="0"/>
                <wp:positionH relativeFrom="margin">
                  <wp:align>right</wp:align>
                </wp:positionH>
                <wp:positionV relativeFrom="paragraph">
                  <wp:posOffset>3219674</wp:posOffset>
                </wp:positionV>
                <wp:extent cx="6643370" cy="226695"/>
                <wp:effectExtent l="0" t="0" r="5080" b="1905"/>
                <wp:wrapNone/>
                <wp:docPr id="123256363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3A65" id="Rektangel 4" o:spid="_x0000_s1026" style="position:absolute;margin-left:471.9pt;margin-top:253.5pt;width:523.1pt;height:17.85pt;z-index:-25149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  <w:r w:rsidRPr="0025127A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42B874A" wp14:editId="5B6F844C">
                <wp:simplePos x="0" y="0"/>
                <wp:positionH relativeFrom="margin">
                  <wp:align>left</wp:align>
                </wp:positionH>
                <wp:positionV relativeFrom="paragraph">
                  <wp:posOffset>2478174</wp:posOffset>
                </wp:positionV>
                <wp:extent cx="6590030" cy="1014883"/>
                <wp:effectExtent l="0" t="0" r="0" b="0"/>
                <wp:wrapNone/>
                <wp:docPr id="3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030" cy="1014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3E057" w14:textId="08AC2FFA" w:rsidR="00045270" w:rsidRPr="0044525F" w:rsidRDefault="0053112E" w:rsidP="001051CF">
                            <w:pPr>
                              <w:ind w:left="142" w:hanging="142"/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5223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D26C2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07094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45223D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5E088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088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5E088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41B5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4</w:t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6</w:t>
                            </w:r>
                            <w:r w:rsidR="0045223D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pril</w:t>
                            </w:r>
                            <w:r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5223D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23D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3623D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9D26C2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EB463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21</w:t>
                            </w:r>
                            <w:r w:rsidR="0044525F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s</w:t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5E088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8</w:t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maj</w:t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DD41B5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KF </w:t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DD41B5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D7C7F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5E088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5E088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5E088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5E088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94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ktober</w:t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5</w:t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ptember</w:t>
                            </w:r>
                            <w:r w:rsidR="00070940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1</w:t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ktober</w:t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0046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07094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4B16D0" w:rsidRPr="0007094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4B16D0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C83BAF" w:rsidRPr="0044525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="00AB449E"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44525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E274123" w14:textId="77777777" w:rsidR="00045270" w:rsidRPr="0044525F" w:rsidRDefault="00045270" w:rsidP="00240A74">
                            <w:pP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93BA37C" w14:textId="77777777" w:rsidR="00F430E9" w:rsidRPr="0044525F" w:rsidRDefault="00F430E9" w:rsidP="00045270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874A" id="Rektangel 8" o:spid="_x0000_s1027" style="position:absolute;margin-left:0;margin-top:195.15pt;width:518.9pt;height:79.9pt;z-index:25155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" filled="f" stroked="f" strokeweight="1pt">
                <v:textbox>
                  <w:txbxContent>
                    <w:p w14:paraId="2A13E057" w14:textId="08AC2FFA" w:rsidR="00045270" w:rsidRPr="0044525F" w:rsidRDefault="0053112E" w:rsidP="001051CF">
                      <w:pPr>
                        <w:ind w:left="142" w:hanging="142"/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5223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9D26C2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07094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45223D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5E088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E088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5E088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D41B5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  <w:r w:rsidR="001D7C7F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  <w:r w:rsidR="0045223D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april</w:t>
                      </w:r>
                      <w:r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45223D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1D7C7F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5223D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13623D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KF</w:t>
                      </w:r>
                      <w:r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9D26C2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EB463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21</w:t>
                      </w:r>
                      <w:r w:rsidR="0044525F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s</w:t>
                      </w:r>
                      <w:r w:rsidR="001D7C7F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5E088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8</w:t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maj</w:t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DD41B5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KF </w:t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DD41B5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1D7C7F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5E088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5E088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5E088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5E088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7094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ktober</w:t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KF</w:t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5</w:t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ptember</w:t>
                      </w:r>
                      <w:r w:rsidR="00070940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0</w:t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1</w:t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ktober</w:t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90046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KF</w:t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07094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4B16D0" w:rsidRPr="0007094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4B16D0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C83BAF" w:rsidRPr="0044525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="00AB449E"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Pr="0044525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1E274123" w14:textId="77777777" w:rsidR="00045270" w:rsidRPr="0044525F" w:rsidRDefault="00045270" w:rsidP="00240A74">
                      <w:pP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493BA37C" w14:textId="77777777" w:rsidR="00F430E9" w:rsidRPr="0044525F" w:rsidRDefault="00F430E9" w:rsidP="00045270"/>
                  </w:txbxContent>
                </v:textbox>
                <w10:wrap anchorx="margin"/>
              </v:rect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F3780BC" wp14:editId="10359F59">
                <wp:simplePos x="0" y="0"/>
                <wp:positionH relativeFrom="margin">
                  <wp:posOffset>0</wp:posOffset>
                </wp:positionH>
                <wp:positionV relativeFrom="paragraph">
                  <wp:posOffset>2193925</wp:posOffset>
                </wp:positionV>
                <wp:extent cx="6643370" cy="324485"/>
                <wp:effectExtent l="0" t="0" r="5080" b="0"/>
                <wp:wrapNone/>
                <wp:docPr id="5" name="Rektange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8E121-A6D6-B067-C54D-2002A7705E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32448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BC03" id="Rektangel 4" o:spid="_x0000_s1026" style="position:absolute;margin-left:0;margin-top:172.75pt;width:523.1pt;height:25.5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" fillcolor="#122f44" stroked="f" strokeweight="1pt">
                <w10:wrap anchorx="margin"/>
              </v:rect>
            </w:pict>
          </mc:Fallback>
        </mc:AlternateContent>
      </w:r>
      <w:r w:rsidRPr="00054C2C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0EFE4D6" wp14:editId="2BCFDB3E">
                <wp:simplePos x="0" y="0"/>
                <wp:positionH relativeFrom="margin">
                  <wp:posOffset>3175</wp:posOffset>
                </wp:positionH>
                <wp:positionV relativeFrom="paragraph">
                  <wp:posOffset>2202815</wp:posOffset>
                </wp:positionV>
                <wp:extent cx="6563360" cy="289560"/>
                <wp:effectExtent l="0" t="0" r="0" b="0"/>
                <wp:wrapNone/>
                <wp:docPr id="2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3FA01A" w14:textId="569A03EC" w:rsidR="00240A74" w:rsidRPr="0020694F" w:rsidRDefault="00240A74" w:rsidP="00240A74">
                            <w:pP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KURSTILLFÄLLE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TUM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RSPLATS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ISTA </w:t>
                            </w:r>
                            <w:r w:rsidR="0072034A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SÖK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E4D6" id="textruta 3" o:spid="_x0000_s1028" type="#_x0000_t202" style="position:absolute;margin-left:.25pt;margin-top:173.45pt;width:516.8pt;height:22.8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" filled="f" stroked="f">
                <v:textbox>
                  <w:txbxContent>
                    <w:p w14:paraId="2A3FA01A" w14:textId="569A03EC" w:rsidR="00240A74" w:rsidRPr="0020694F" w:rsidRDefault="00240A74" w:rsidP="00240A74">
                      <w:pP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KURSTILLFÄLLE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TUM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KURSPLATS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ISTA </w:t>
                      </w:r>
                      <w:r w:rsidR="0072034A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SÖ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1E4F2FD1" wp14:editId="19B4D301">
                <wp:simplePos x="0" y="0"/>
                <wp:positionH relativeFrom="margin">
                  <wp:posOffset>-2540</wp:posOffset>
                </wp:positionH>
                <wp:positionV relativeFrom="paragraph">
                  <wp:posOffset>2760973</wp:posOffset>
                </wp:positionV>
                <wp:extent cx="6643370" cy="226695"/>
                <wp:effectExtent l="0" t="0" r="5080" b="1905"/>
                <wp:wrapNone/>
                <wp:docPr id="22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1920" id="Rektangel 4" o:spid="_x0000_s1026" style="position:absolute;margin-left:-.2pt;margin-top:217.4pt;width:523.1pt;height:17.85pt;z-index:-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" fillcolor="#122f44" stroked="f" strokeweight="1pt">
                <w10:wrap anchorx="margin"/>
              </v:rect>
            </w:pict>
          </mc:Fallback>
        </mc:AlternateContent>
      </w:r>
      <w:r w:rsidRPr="00240A74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B360339" wp14:editId="44865C15">
                <wp:simplePos x="0" y="0"/>
                <wp:positionH relativeFrom="margin">
                  <wp:align>right</wp:align>
                </wp:positionH>
                <wp:positionV relativeFrom="page">
                  <wp:posOffset>1744717</wp:posOffset>
                </wp:positionV>
                <wp:extent cx="6632575" cy="1366425"/>
                <wp:effectExtent l="0" t="0" r="0" b="0"/>
                <wp:wrapNone/>
                <wp:docPr id="1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1366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3C0AA" w14:textId="4C29DB8D" w:rsidR="00F13B78" w:rsidRPr="0020694F" w:rsidRDefault="005E0889" w:rsidP="00046F7E">
                            <w:pPr>
                              <w:jc w:val="center"/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  <w:t xml:space="preserve">Försäkringskurs </w:t>
                            </w:r>
                            <w:r w:rsidR="00070940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  <w:t>för förtroendeval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0339" id="textruta 18" o:spid="_x0000_s1029" type="#_x0000_t202" style="position:absolute;margin-left:471.05pt;margin-top:137.4pt;width:522.25pt;height:107.6pt;z-index:251814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" filled="f" stroked="f">
                <v:textbox>
                  <w:txbxContent>
                    <w:p w14:paraId="57F3C0AA" w14:textId="4C29DB8D" w:rsidR="00F13B78" w:rsidRPr="0020694F" w:rsidRDefault="005E0889" w:rsidP="00046F7E">
                      <w:pPr>
                        <w:jc w:val="center"/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</w:pPr>
                      <w:r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  <w:t xml:space="preserve">Försäkringskurs </w:t>
                      </w:r>
                      <w:r w:rsidR="00070940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  <w:t>för förtroendeval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B16D0" w:rsidRPr="00417714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CF98371" wp14:editId="6D71A307">
                <wp:simplePos x="0" y="0"/>
                <wp:positionH relativeFrom="margin">
                  <wp:align>right</wp:align>
                </wp:positionH>
                <wp:positionV relativeFrom="paragraph">
                  <wp:posOffset>7116331</wp:posOffset>
                </wp:positionV>
                <wp:extent cx="6644005" cy="1614879"/>
                <wp:effectExtent l="0" t="0" r="4445" b="4445"/>
                <wp:wrapNone/>
                <wp:docPr id="59831508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1614879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37CF" w14:textId="77777777" w:rsidR="007F4DB6" w:rsidRPr="00D636A0" w:rsidRDefault="007F4DB6" w:rsidP="007F4DB6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</w:pPr>
                            <w:r w:rsidRPr="00197940">
                              <w:rPr>
                                <w:rFonts w:ascii="Roboto" w:hAnsi="Roboto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NMÄLAN: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D636A0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Sker i första hand genom studieorganisatören på din arbetsplats. </w:t>
                            </w:r>
                          </w:p>
                          <w:p w14:paraId="7FAEF9A8" w14:textId="77777777" w:rsidR="007F4DB6" w:rsidRPr="00D636A0" w:rsidRDefault="007F4DB6" w:rsidP="007F4DB6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636A0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Anmälan kan även ske via e-post till: </w:t>
                            </w:r>
                            <w:hyperlink r:id="rId8" w:history="1">
                              <w:r w:rsidRPr="00D636A0">
                                <w:rPr>
                                  <w:rStyle w:val="Hyperlnk"/>
                                  <w:rFonts w:ascii="Roboto" w:hAnsi="Roboto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iergoteborg@ifmetall.se</w:t>
                              </w:r>
                            </w:hyperlink>
                          </w:p>
                          <w:p w14:paraId="76AC8CBA" w14:textId="37918B73" w:rsidR="007F4DB6" w:rsidRPr="0013623D" w:rsidRDefault="007F4DB6" w:rsidP="0013623D">
                            <w:pPr>
                              <w:ind w:right="29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</w:pPr>
                            <w:r w:rsidRPr="00197940">
                              <w:rPr>
                                <w:rFonts w:ascii="Roboto" w:hAnsi="Roboto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  <w:t>ERSÄTTNING: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45223D" w:rsidRPr="0045223D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Skyddsombuden söker ledighet i enlighet med 6 § förtroendemannalagen. </w:t>
                            </w:r>
                            <w:r w:rsidR="0045223D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br/>
                            </w:r>
                            <w:r w:rsidR="0045223D" w:rsidRPr="0045223D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>Lön betalas av arbetsgivaren i enlighet med 7 § förtroendemannalage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8371" id="Rektangel 2" o:spid="_x0000_s1030" style="position:absolute;margin-left:471.95pt;margin-top:560.35pt;width:523.15pt;height:127.15pt;z-index:25157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" fillcolor="#122f44" stroked="f" strokeweight="1pt">
                <v:textbox>
                  <w:txbxContent>
                    <w:p w14:paraId="5F0937CF" w14:textId="77777777" w:rsidR="007F4DB6" w:rsidRPr="00D636A0" w:rsidRDefault="007F4DB6" w:rsidP="007F4DB6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</w:rPr>
                      </w:pPr>
                      <w:r w:rsidRPr="00197940">
                        <w:rPr>
                          <w:rFonts w:ascii="Roboto" w:hAnsi="Roboto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ANMÄLAN: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</w:r>
                      <w:r w:rsidRPr="00D636A0"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Sker i första hand genom studieorganisatören på din arbetsplats. </w:t>
                      </w:r>
                    </w:p>
                    <w:p w14:paraId="7FAEF9A8" w14:textId="77777777" w:rsidR="007F4DB6" w:rsidRPr="00D636A0" w:rsidRDefault="007F4DB6" w:rsidP="007F4DB6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636A0"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Anmälan kan även ske via e-post till: </w:t>
                      </w:r>
                      <w:hyperlink r:id="rId9" w:history="1">
                        <w:r w:rsidRPr="00D636A0">
                          <w:rPr>
                            <w:rStyle w:val="Hyperlnk"/>
                            <w:rFonts w:ascii="Roboto" w:hAnsi="Roboto" w:cs="Arial"/>
                            <w:color w:val="FFFFFF" w:themeColor="background1"/>
                            <w:sz w:val="24"/>
                            <w:szCs w:val="24"/>
                          </w:rPr>
                          <w:t>studiergoteborg@ifmetall.se</w:t>
                        </w:r>
                      </w:hyperlink>
                    </w:p>
                    <w:p w14:paraId="76AC8CBA" w14:textId="37918B73" w:rsidR="007F4DB6" w:rsidRPr="0013623D" w:rsidRDefault="007F4DB6" w:rsidP="0013623D">
                      <w:pPr>
                        <w:ind w:right="29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</w:rPr>
                      </w:pPr>
                      <w:r w:rsidRPr="00197940">
                        <w:rPr>
                          <w:rFonts w:ascii="Roboto" w:hAnsi="Roboto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  <w:t>ERSÄTTNING: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</w:r>
                      <w:r w:rsidR="0045223D" w:rsidRPr="0045223D"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Skyddsombuden söker ledighet i enlighet med 6 § förtroendemannalagen. </w:t>
                      </w:r>
                      <w:r w:rsidR="0045223D">
                        <w:rPr>
                          <w:rFonts w:ascii="Roboto" w:hAnsi="Roboto" w:cs="Arial"/>
                          <w:sz w:val="24"/>
                          <w:szCs w:val="24"/>
                        </w:rPr>
                        <w:br/>
                      </w:r>
                      <w:r w:rsidR="0045223D" w:rsidRPr="0045223D">
                        <w:rPr>
                          <w:rFonts w:ascii="Roboto" w:hAnsi="Roboto" w:cs="Arial"/>
                          <w:sz w:val="24"/>
                          <w:szCs w:val="24"/>
                        </w:rPr>
                        <w:t>Lön betalas av arbetsgivaren i enlighet med 7 § förtroendemannalag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6D0" w:rsidRPr="0073226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9DB15A9" wp14:editId="3B882553">
                <wp:simplePos x="0" y="0"/>
                <wp:positionH relativeFrom="margin">
                  <wp:align>left</wp:align>
                </wp:positionH>
                <wp:positionV relativeFrom="paragraph">
                  <wp:posOffset>7174471</wp:posOffset>
                </wp:positionV>
                <wp:extent cx="6644005" cy="1560977"/>
                <wp:effectExtent l="0" t="0" r="4445" b="1270"/>
                <wp:wrapNone/>
                <wp:docPr id="128029561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1560977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3276F" w14:textId="77777777" w:rsidR="00732260" w:rsidRDefault="00732260" w:rsidP="00732260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NMÄLAN:</w:t>
                            </w:r>
                            <w:r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Sker i första hand genom studieorganisatören på din arbetsplats. </w:t>
                            </w:r>
                          </w:p>
                          <w:p w14:paraId="57DCCF19" w14:textId="77777777" w:rsidR="00732260" w:rsidRDefault="00732260" w:rsidP="00732260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Anmälan kan även ske via e-post till: </w:t>
                            </w:r>
                            <w:hyperlink r:id="rId10" w:history="1">
                              <w:r>
                                <w:rPr>
                                  <w:rStyle w:val="Hyperlnk"/>
                                  <w:rFonts w:ascii="Roboto" w:hAnsi="Roboto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iergoteborg@ifmetall.se</w:t>
                              </w:r>
                            </w:hyperlink>
                          </w:p>
                          <w:p w14:paraId="4D01E300" w14:textId="78D0D81D" w:rsidR="00732260" w:rsidRDefault="00732260" w:rsidP="00900460">
                            <w:pPr>
                              <w:ind w:right="29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  <w:t>ERSÄTTNING:</w:t>
                            </w:r>
                            <w:r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5E0889" w:rsidRPr="005E0889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>Deltagare söker ledighet i enlighet med 6§ förtroendemannalagen. Lön betalas av arbetsgivaren i enlighet med 7 § förtroendemannalagen.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15A9" id="_x0000_s1031" style="position:absolute;margin-left:0;margin-top:564.9pt;width:523.15pt;height:122.9pt;z-index:25182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" fillcolor="#122f44" stroked="f" strokeweight="1pt">
                <v:textbox>
                  <w:txbxContent>
                    <w:p w14:paraId="7613276F" w14:textId="77777777" w:rsidR="00732260" w:rsidRDefault="00732260" w:rsidP="00732260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ANMÄLAN:</w:t>
                      </w:r>
                      <w:r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Sker i första hand genom studieorganisatören på din arbetsplats. </w:t>
                      </w:r>
                    </w:p>
                    <w:p w14:paraId="57DCCF19" w14:textId="77777777" w:rsidR="00732260" w:rsidRDefault="00732260" w:rsidP="00732260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Anmälan kan även ske via e-post till: </w:t>
                      </w:r>
                      <w:hyperlink r:id="rId11" w:history="1">
                        <w:r>
                          <w:rPr>
                            <w:rStyle w:val="Hyperlnk"/>
                            <w:rFonts w:ascii="Roboto" w:hAnsi="Roboto" w:cs="Arial"/>
                            <w:color w:val="FFFFFF" w:themeColor="background1"/>
                            <w:sz w:val="24"/>
                            <w:szCs w:val="24"/>
                          </w:rPr>
                          <w:t>studiergoteborg@ifmetall.se</w:t>
                        </w:r>
                      </w:hyperlink>
                    </w:p>
                    <w:p w14:paraId="4D01E300" w14:textId="78D0D81D" w:rsidR="00732260" w:rsidRDefault="00732260" w:rsidP="00900460">
                      <w:pPr>
                        <w:ind w:right="29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  <w:t>ERSÄTTNING:</w:t>
                      </w:r>
                      <w:r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</w:r>
                      <w:r w:rsidR="005E0889" w:rsidRPr="005E0889">
                        <w:rPr>
                          <w:rFonts w:ascii="Roboto" w:hAnsi="Roboto" w:cs="Arial"/>
                          <w:sz w:val="24"/>
                          <w:szCs w:val="24"/>
                        </w:rPr>
                        <w:t>Deltagare söker ledighet i enlighet med 6§ förtroendemannalagen. Lön betalas av arbetsgivaren i enlighet med 7 § förtroendemannalag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4DB6">
        <w:rPr>
          <w:noProof/>
        </w:rPr>
        <w:drawing>
          <wp:anchor distT="0" distB="0" distL="114300" distR="114300" simplePos="0" relativeHeight="251578880" behindDoc="0" locked="0" layoutInCell="1" allowOverlap="1" wp14:anchorId="7DFFDCAB" wp14:editId="7EFFB7B5">
            <wp:simplePos x="0" y="0"/>
            <wp:positionH relativeFrom="margin">
              <wp:posOffset>2551430</wp:posOffset>
            </wp:positionH>
            <wp:positionV relativeFrom="paragraph">
              <wp:posOffset>8844280</wp:posOffset>
            </wp:positionV>
            <wp:extent cx="2873375" cy="584200"/>
            <wp:effectExtent l="0" t="0" r="3175" b="6350"/>
            <wp:wrapNone/>
            <wp:docPr id="720169185" name="Bildobjekt 1" descr="Logotyp - Västra Götalandsreg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- Västra Götalandsregion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B6">
        <w:rPr>
          <w:noProof/>
        </w:rPr>
        <w:drawing>
          <wp:anchor distT="0" distB="0" distL="114300" distR="114300" simplePos="0" relativeHeight="251581952" behindDoc="0" locked="0" layoutInCell="1" allowOverlap="1" wp14:anchorId="2A090B25" wp14:editId="14B3744B">
            <wp:simplePos x="0" y="0"/>
            <wp:positionH relativeFrom="margin">
              <wp:posOffset>1505585</wp:posOffset>
            </wp:positionH>
            <wp:positionV relativeFrom="paragraph">
              <wp:posOffset>8847397</wp:posOffset>
            </wp:positionV>
            <wp:extent cx="764540" cy="582930"/>
            <wp:effectExtent l="0" t="0" r="0" b="7620"/>
            <wp:wrapNone/>
            <wp:docPr id="88899418" name="Bildobjekt 1" descr="Logotyper - Skåne Nord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r - Skåne Nordo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03B9" w:rsidSect="00240A7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0BC0"/>
    <w:multiLevelType w:val="hybridMultilevel"/>
    <w:tmpl w:val="9B36DE6E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FBA"/>
    <w:multiLevelType w:val="hybridMultilevel"/>
    <w:tmpl w:val="0A8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BC3"/>
    <w:multiLevelType w:val="hybridMultilevel"/>
    <w:tmpl w:val="3BE2A31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5E2E"/>
    <w:multiLevelType w:val="hybridMultilevel"/>
    <w:tmpl w:val="903C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5F79"/>
    <w:multiLevelType w:val="hybridMultilevel"/>
    <w:tmpl w:val="6AC224F4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F41FC"/>
    <w:multiLevelType w:val="hybridMultilevel"/>
    <w:tmpl w:val="46C6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BFC"/>
    <w:multiLevelType w:val="hybridMultilevel"/>
    <w:tmpl w:val="ADD0B0E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837"/>
    <w:multiLevelType w:val="hybridMultilevel"/>
    <w:tmpl w:val="1FC66CA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7713">
    <w:abstractNumId w:val="5"/>
  </w:num>
  <w:num w:numId="2" w16cid:durableId="1717895316">
    <w:abstractNumId w:val="6"/>
  </w:num>
  <w:num w:numId="3" w16cid:durableId="1957713799">
    <w:abstractNumId w:val="1"/>
  </w:num>
  <w:num w:numId="4" w16cid:durableId="573978407">
    <w:abstractNumId w:val="2"/>
  </w:num>
  <w:num w:numId="5" w16cid:durableId="1957909283">
    <w:abstractNumId w:val="3"/>
  </w:num>
  <w:num w:numId="6" w16cid:durableId="1700659858">
    <w:abstractNumId w:val="0"/>
  </w:num>
  <w:num w:numId="7" w16cid:durableId="77531101">
    <w:abstractNumId w:val="4"/>
  </w:num>
  <w:num w:numId="8" w16cid:durableId="893396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74"/>
    <w:rsid w:val="00045270"/>
    <w:rsid w:val="00046F7E"/>
    <w:rsid w:val="000547C1"/>
    <w:rsid w:val="00070940"/>
    <w:rsid w:val="00086DDA"/>
    <w:rsid w:val="000C4F26"/>
    <w:rsid w:val="001051CF"/>
    <w:rsid w:val="001203B9"/>
    <w:rsid w:val="0013150D"/>
    <w:rsid w:val="00131FFE"/>
    <w:rsid w:val="0013623D"/>
    <w:rsid w:val="001679B4"/>
    <w:rsid w:val="00176502"/>
    <w:rsid w:val="00186A3A"/>
    <w:rsid w:val="001A6583"/>
    <w:rsid w:val="001D7C7F"/>
    <w:rsid w:val="001E4C12"/>
    <w:rsid w:val="0020694F"/>
    <w:rsid w:val="00227920"/>
    <w:rsid w:val="00235C98"/>
    <w:rsid w:val="00240A74"/>
    <w:rsid w:val="00286C52"/>
    <w:rsid w:val="002902F5"/>
    <w:rsid w:val="0029245D"/>
    <w:rsid w:val="00295620"/>
    <w:rsid w:val="002B316B"/>
    <w:rsid w:val="00303032"/>
    <w:rsid w:val="00333269"/>
    <w:rsid w:val="00352FE0"/>
    <w:rsid w:val="00353D19"/>
    <w:rsid w:val="00377502"/>
    <w:rsid w:val="00383239"/>
    <w:rsid w:val="00394ABC"/>
    <w:rsid w:val="00406096"/>
    <w:rsid w:val="0044525F"/>
    <w:rsid w:val="00450E40"/>
    <w:rsid w:val="0045223D"/>
    <w:rsid w:val="00467ABE"/>
    <w:rsid w:val="00467DAE"/>
    <w:rsid w:val="004B16D0"/>
    <w:rsid w:val="004C0C70"/>
    <w:rsid w:val="0050321F"/>
    <w:rsid w:val="005034EC"/>
    <w:rsid w:val="0053112E"/>
    <w:rsid w:val="00541042"/>
    <w:rsid w:val="00545152"/>
    <w:rsid w:val="00553938"/>
    <w:rsid w:val="00593837"/>
    <w:rsid w:val="005A2A79"/>
    <w:rsid w:val="005A36B6"/>
    <w:rsid w:val="005C6D09"/>
    <w:rsid w:val="005E0889"/>
    <w:rsid w:val="005F774C"/>
    <w:rsid w:val="00604B6E"/>
    <w:rsid w:val="0060570E"/>
    <w:rsid w:val="0061348C"/>
    <w:rsid w:val="006A2D22"/>
    <w:rsid w:val="006A754B"/>
    <w:rsid w:val="006B3920"/>
    <w:rsid w:val="0072034A"/>
    <w:rsid w:val="00732260"/>
    <w:rsid w:val="00733A6B"/>
    <w:rsid w:val="00744491"/>
    <w:rsid w:val="007675C1"/>
    <w:rsid w:val="007A06D6"/>
    <w:rsid w:val="007A7C7E"/>
    <w:rsid w:val="007D3E33"/>
    <w:rsid w:val="007E46B5"/>
    <w:rsid w:val="007F4DB6"/>
    <w:rsid w:val="00805E56"/>
    <w:rsid w:val="00810B21"/>
    <w:rsid w:val="00837502"/>
    <w:rsid w:val="00851181"/>
    <w:rsid w:val="00874127"/>
    <w:rsid w:val="00885EC3"/>
    <w:rsid w:val="00890348"/>
    <w:rsid w:val="00897367"/>
    <w:rsid w:val="008C42D2"/>
    <w:rsid w:val="008E6126"/>
    <w:rsid w:val="00900460"/>
    <w:rsid w:val="009816B8"/>
    <w:rsid w:val="009D26C2"/>
    <w:rsid w:val="009F4558"/>
    <w:rsid w:val="009F59E4"/>
    <w:rsid w:val="00A30946"/>
    <w:rsid w:val="00A5479F"/>
    <w:rsid w:val="00A57E61"/>
    <w:rsid w:val="00AA68AE"/>
    <w:rsid w:val="00AB449E"/>
    <w:rsid w:val="00B16354"/>
    <w:rsid w:val="00B26547"/>
    <w:rsid w:val="00B67355"/>
    <w:rsid w:val="00B92FA3"/>
    <w:rsid w:val="00B97368"/>
    <w:rsid w:val="00BA0D38"/>
    <w:rsid w:val="00BA2C8E"/>
    <w:rsid w:val="00BB1444"/>
    <w:rsid w:val="00BB4975"/>
    <w:rsid w:val="00C1743F"/>
    <w:rsid w:val="00C36308"/>
    <w:rsid w:val="00C40F4B"/>
    <w:rsid w:val="00C83BAF"/>
    <w:rsid w:val="00C96D2D"/>
    <w:rsid w:val="00CD2188"/>
    <w:rsid w:val="00CD2B17"/>
    <w:rsid w:val="00CD4DBD"/>
    <w:rsid w:val="00D56C88"/>
    <w:rsid w:val="00D62036"/>
    <w:rsid w:val="00D909BE"/>
    <w:rsid w:val="00DA3CCB"/>
    <w:rsid w:val="00DC2226"/>
    <w:rsid w:val="00DD2B6D"/>
    <w:rsid w:val="00DD2F57"/>
    <w:rsid w:val="00DD41B5"/>
    <w:rsid w:val="00E01728"/>
    <w:rsid w:val="00E14F5C"/>
    <w:rsid w:val="00E41070"/>
    <w:rsid w:val="00E636CD"/>
    <w:rsid w:val="00EB4630"/>
    <w:rsid w:val="00ED5BD8"/>
    <w:rsid w:val="00EF1C99"/>
    <w:rsid w:val="00EF274E"/>
    <w:rsid w:val="00EF560F"/>
    <w:rsid w:val="00F02AD8"/>
    <w:rsid w:val="00F13B78"/>
    <w:rsid w:val="00F26022"/>
    <w:rsid w:val="00F430E9"/>
    <w:rsid w:val="00FD5289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5624"/>
  <w15:chartTrackingRefBased/>
  <w15:docId w15:val="{4332F58A-79AA-49BB-9CFE-4DB0267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74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D2F5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F4DB6"/>
    <w:rPr>
      <w:color w:val="0563C1" w:themeColor="hyperlink"/>
      <w:u w:val="single"/>
    </w:rPr>
  </w:style>
  <w:style w:type="paragraph" w:customStyle="1" w:styleId="Brevtext">
    <w:name w:val="Brevtext"/>
    <w:basedOn w:val="Normal"/>
    <w:rsid w:val="00450E40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goteborg@ifmetall.s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udiergoteborg@ifmetall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goteborg@ifmetall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goteborg@ifmetall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2603-5E0E-4A54-9A2B-AE0E2CDE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 Emma</dc:creator>
  <cp:keywords/>
  <dc:description/>
  <cp:lastModifiedBy>Klas Stromqvist</cp:lastModifiedBy>
  <cp:revision>4</cp:revision>
  <cp:lastPrinted>2023-12-15T14:48:00Z</cp:lastPrinted>
  <dcterms:created xsi:type="dcterms:W3CDTF">2024-11-06T13:08:00Z</dcterms:created>
  <dcterms:modified xsi:type="dcterms:W3CDTF">2024-1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ff15f-6ce8-47f3-93ce-f81f88196d24_Enabled">
    <vt:lpwstr>true</vt:lpwstr>
  </property>
  <property fmtid="{D5CDD505-2E9C-101B-9397-08002B2CF9AE}" pid="3" name="MSIP_Label_bd2ff15f-6ce8-47f3-93ce-f81f88196d24_SetDate">
    <vt:lpwstr>2024-11-06T07:10:19Z</vt:lpwstr>
  </property>
  <property fmtid="{D5CDD505-2E9C-101B-9397-08002B2CF9AE}" pid="4" name="MSIP_Label_bd2ff15f-6ce8-47f3-93ce-f81f88196d24_Method">
    <vt:lpwstr>Privileged</vt:lpwstr>
  </property>
  <property fmtid="{D5CDD505-2E9C-101B-9397-08002B2CF9AE}" pid="5" name="MSIP_Label_bd2ff15f-6ce8-47f3-93ce-f81f88196d24_Name">
    <vt:lpwstr>bd2ff15f-6ce8-47f3-93ce-f81f88196d24</vt:lpwstr>
  </property>
  <property fmtid="{D5CDD505-2E9C-101B-9397-08002B2CF9AE}" pid="6" name="MSIP_Label_bd2ff15f-6ce8-47f3-93ce-f81f88196d24_SiteId">
    <vt:lpwstr>f25493ae-1c98-41d7-8a33-0be75f5fe603</vt:lpwstr>
  </property>
  <property fmtid="{D5CDD505-2E9C-101B-9397-08002B2CF9AE}" pid="7" name="MSIP_Label_bd2ff15f-6ce8-47f3-93ce-f81f88196d24_ActionId">
    <vt:lpwstr>25900966-2303-4d9c-b870-64b7c659ea43</vt:lpwstr>
  </property>
  <property fmtid="{D5CDD505-2E9C-101B-9397-08002B2CF9AE}" pid="8" name="MSIP_Label_bd2ff15f-6ce8-47f3-93ce-f81f88196d24_ContentBits">
    <vt:lpwstr>0</vt:lpwstr>
  </property>
</Properties>
</file>